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="-885" w:tblpY="4021"/>
        <w:tblW w:w="11165" w:type="dxa"/>
        <w:tblLook w:val="04A0" w:firstRow="1" w:lastRow="0" w:firstColumn="1" w:lastColumn="0" w:noHBand="0" w:noVBand="1"/>
      </w:tblPr>
      <w:tblGrid>
        <w:gridCol w:w="5491"/>
        <w:gridCol w:w="5674"/>
      </w:tblGrid>
      <w:tr w:rsidR="000038BC" w:rsidRPr="00C9191B" w:rsidTr="00951CFF">
        <w:tc>
          <w:tcPr>
            <w:tcW w:w="5491" w:type="dxa"/>
          </w:tcPr>
          <w:p w:rsidR="000038BC" w:rsidRPr="00C9191B" w:rsidRDefault="000038BC" w:rsidP="00951CFF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typ mistrzostwa:</w:t>
            </w:r>
          </w:p>
        </w:tc>
        <w:tc>
          <w:tcPr>
            <w:tcW w:w="5674" w:type="dxa"/>
          </w:tcPr>
          <w:p w:rsidR="000038BC" w:rsidRPr="00C9191B" w:rsidRDefault="000038BC" w:rsidP="00951CFF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zasady rozgrywania:</w:t>
            </w:r>
          </w:p>
        </w:tc>
      </w:tr>
      <w:tr w:rsidR="000038BC" w:rsidRPr="00C9191B" w:rsidTr="00951CFF">
        <w:tc>
          <w:tcPr>
            <w:tcW w:w="5491" w:type="dxa"/>
          </w:tcPr>
          <w:p w:rsidR="000038BC" w:rsidRPr="00C9191B" w:rsidRDefault="004C75E4" w:rsidP="00951CFF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 xml:space="preserve">GOŁEBIE </w:t>
            </w:r>
          </w:p>
        </w:tc>
        <w:tc>
          <w:tcPr>
            <w:tcW w:w="5674" w:type="dxa"/>
          </w:tcPr>
          <w:p w:rsidR="000038BC" w:rsidRPr="00C9191B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DOROSŁE</w:t>
            </w:r>
            <w:r w:rsidR="004533F7" w:rsidRPr="00C9191B">
              <w:rPr>
                <w:rFonts w:ascii="Courier New" w:hAnsi="Courier New" w:cs="Courier New"/>
                <w:b/>
                <w:sz w:val="36"/>
                <w:szCs w:val="36"/>
              </w:rPr>
              <w:t>:</w:t>
            </w:r>
          </w:p>
        </w:tc>
      </w:tr>
      <w:tr w:rsidR="000038BC" w:rsidRPr="00E6214A" w:rsidTr="00951CFF">
        <w:tc>
          <w:tcPr>
            <w:tcW w:w="5491" w:type="dxa"/>
          </w:tcPr>
          <w:p w:rsidR="000038BC" w:rsidRPr="00706254" w:rsidRDefault="006F525E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Super-M</w:t>
            </w:r>
            <w:r w:rsidR="004533F7" w:rsidRPr="00706254">
              <w:rPr>
                <w:rFonts w:ascii="Courier New" w:hAnsi="Courier New" w:cs="Courier New"/>
                <w:b/>
                <w:sz w:val="36"/>
                <w:szCs w:val="36"/>
              </w:rPr>
              <w:t>istrzostwo</w:t>
            </w:r>
          </w:p>
        </w:tc>
        <w:tc>
          <w:tcPr>
            <w:tcW w:w="5674" w:type="dxa"/>
          </w:tcPr>
          <w:p w:rsidR="000038BC" w:rsidRPr="00497243" w:rsidRDefault="008809B9" w:rsidP="00951CFF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suma pkt.</w:t>
            </w:r>
            <w:r w:rsidR="00BC7B08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 z M. Tradycyjnego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 i M. Typowanego(dorosłe)+</w:t>
            </w:r>
          </w:p>
          <w:p w:rsidR="00BC7B08" w:rsidRPr="00497243" w:rsidRDefault="003C6C16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M. Tradycyjne,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 M. Ope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 i M. 5/50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 (młode)</w:t>
            </w:r>
          </w:p>
        </w:tc>
      </w:tr>
      <w:tr w:rsidR="004533F7" w:rsidRPr="00E6214A" w:rsidTr="00951CFF">
        <w:tc>
          <w:tcPr>
            <w:tcW w:w="5491" w:type="dxa"/>
          </w:tcPr>
          <w:p w:rsidR="004533F7" w:rsidRPr="0043210B" w:rsidRDefault="004533F7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43210B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M. Tradycyjne</w:t>
            </w:r>
          </w:p>
        </w:tc>
        <w:tc>
          <w:tcPr>
            <w:tcW w:w="5674" w:type="dxa"/>
          </w:tcPr>
          <w:p w:rsidR="00546E03" w:rsidRPr="00497243" w:rsidRDefault="0043210B" w:rsidP="00951CFF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seria </w:t>
            </w:r>
            <w:r w:rsidR="003C6C16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5/50 z lotów krajowych + Burgi – seria 3/50 z lotów Minden I,II oraz OLDE</w:t>
            </w:r>
          </w:p>
        </w:tc>
      </w:tr>
      <w:tr w:rsidR="004533F7" w:rsidRPr="00E6214A" w:rsidTr="00951CFF">
        <w:tc>
          <w:tcPr>
            <w:tcW w:w="5491" w:type="dxa"/>
          </w:tcPr>
          <w:p w:rsidR="00E335C0" w:rsidRPr="00497243" w:rsidRDefault="00E335C0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</w:p>
          <w:p w:rsidR="004533F7" w:rsidRPr="0043210B" w:rsidRDefault="004533F7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43210B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M. Typowane</w:t>
            </w:r>
          </w:p>
        </w:tc>
        <w:tc>
          <w:tcPr>
            <w:tcW w:w="5674" w:type="dxa"/>
          </w:tcPr>
          <w:p w:rsidR="004533F7" w:rsidRPr="00497243" w:rsidRDefault="00546E03" w:rsidP="00951CFF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z 50-tki do MP </w:t>
            </w:r>
          </w:p>
          <w:p w:rsidR="00546E03" w:rsidRPr="00497243" w:rsidRDefault="00546E03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Seria </w:t>
            </w:r>
            <w:r w:rsidR="00A954D8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10/5 z</w:t>
            </w:r>
            <w:r w:rsidR="003C6C16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 pierwszych 13 lotów – seria 5/3 z lotu OLDE</w:t>
            </w:r>
          </w:p>
        </w:tc>
      </w:tr>
      <w:tr w:rsidR="004533F7" w:rsidRPr="00E6214A" w:rsidTr="00951CFF">
        <w:tc>
          <w:tcPr>
            <w:tcW w:w="5491" w:type="dxa"/>
          </w:tcPr>
          <w:p w:rsidR="004533F7" w:rsidRPr="003C6C16" w:rsidRDefault="004533F7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3C6C16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M. Rocznych</w:t>
            </w:r>
          </w:p>
        </w:tc>
        <w:tc>
          <w:tcPr>
            <w:tcW w:w="5674" w:type="dxa"/>
          </w:tcPr>
          <w:p w:rsidR="00546E03" w:rsidRPr="00497243" w:rsidRDefault="00EA7674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seria 5 gołębi rocznych z całego spisu-loty krajowe + Burgi</w:t>
            </w:r>
          </w:p>
        </w:tc>
      </w:tr>
      <w:tr w:rsidR="000038BC" w:rsidRPr="00E6214A" w:rsidTr="00951CFF">
        <w:tc>
          <w:tcPr>
            <w:tcW w:w="5491" w:type="dxa"/>
          </w:tcPr>
          <w:p w:rsidR="000038BC" w:rsidRPr="00706254" w:rsidRDefault="004533F7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A”</w:t>
            </w:r>
          </w:p>
        </w:tc>
        <w:tc>
          <w:tcPr>
            <w:tcW w:w="5674" w:type="dxa"/>
          </w:tcPr>
          <w:p w:rsidR="000038BC" w:rsidRPr="00497243" w:rsidRDefault="002264B3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4533F7" w:rsidRPr="00E6214A" w:rsidTr="00951CFF">
        <w:tc>
          <w:tcPr>
            <w:tcW w:w="5491" w:type="dxa"/>
          </w:tcPr>
          <w:p w:rsidR="004533F7" w:rsidRPr="00706254" w:rsidRDefault="004533F7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B”</w:t>
            </w:r>
          </w:p>
        </w:tc>
        <w:tc>
          <w:tcPr>
            <w:tcW w:w="5674" w:type="dxa"/>
          </w:tcPr>
          <w:p w:rsidR="004533F7" w:rsidRPr="00497243" w:rsidRDefault="002264B3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4533F7" w:rsidRPr="00E6214A" w:rsidTr="00951CFF">
        <w:tc>
          <w:tcPr>
            <w:tcW w:w="5491" w:type="dxa"/>
          </w:tcPr>
          <w:p w:rsidR="004533F7" w:rsidRPr="00706254" w:rsidRDefault="004533F7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C”</w:t>
            </w:r>
          </w:p>
        </w:tc>
        <w:tc>
          <w:tcPr>
            <w:tcW w:w="5674" w:type="dxa"/>
          </w:tcPr>
          <w:p w:rsidR="004533F7" w:rsidRPr="00497243" w:rsidRDefault="002264B3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4533F7" w:rsidRPr="00E6214A" w:rsidTr="00951CFF">
        <w:tc>
          <w:tcPr>
            <w:tcW w:w="5491" w:type="dxa"/>
          </w:tcPr>
          <w:p w:rsidR="004533F7" w:rsidRPr="00706254" w:rsidRDefault="004533F7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D”</w:t>
            </w:r>
          </w:p>
        </w:tc>
        <w:tc>
          <w:tcPr>
            <w:tcW w:w="5674" w:type="dxa"/>
          </w:tcPr>
          <w:p w:rsidR="004533F7" w:rsidRPr="00497243" w:rsidRDefault="002264B3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4533F7" w:rsidRPr="00E6214A" w:rsidTr="00951CFF">
        <w:tc>
          <w:tcPr>
            <w:tcW w:w="5491" w:type="dxa"/>
          </w:tcPr>
          <w:p w:rsidR="004533F7" w:rsidRPr="00706254" w:rsidRDefault="004533F7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M”</w:t>
            </w:r>
          </w:p>
        </w:tc>
        <w:tc>
          <w:tcPr>
            <w:tcW w:w="5674" w:type="dxa"/>
          </w:tcPr>
          <w:p w:rsidR="004533F7" w:rsidRPr="00497243" w:rsidRDefault="002264B3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4533F7" w:rsidRPr="00E6214A" w:rsidTr="00951CFF">
        <w:tc>
          <w:tcPr>
            <w:tcW w:w="5491" w:type="dxa"/>
          </w:tcPr>
          <w:p w:rsidR="004533F7" w:rsidRPr="00706254" w:rsidRDefault="004533F7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GMP</w:t>
            </w:r>
          </w:p>
        </w:tc>
        <w:tc>
          <w:tcPr>
            <w:tcW w:w="5674" w:type="dxa"/>
          </w:tcPr>
          <w:p w:rsidR="004533F7" w:rsidRPr="00497243" w:rsidRDefault="002264B3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w/g regulaminu do Mistrzostwa </w:t>
            </w:r>
            <w:r w:rsidR="00546E03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Polski </w:t>
            </w: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4533F7" w:rsidRPr="00E6214A" w:rsidTr="00951CFF">
        <w:tc>
          <w:tcPr>
            <w:tcW w:w="5491" w:type="dxa"/>
            <w:tcBorders>
              <w:bottom w:val="single" w:sz="4" w:space="0" w:color="auto"/>
            </w:tcBorders>
          </w:tcPr>
          <w:p w:rsidR="004533F7" w:rsidRPr="00706254" w:rsidRDefault="004533F7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4533F7" w:rsidRPr="00497243" w:rsidRDefault="00C9191B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decyduje ilość zdobytych konkursów, w dalszej kolejności zdobyte pkt.</w:t>
            </w:r>
          </w:p>
        </w:tc>
      </w:tr>
      <w:tr w:rsidR="003C6C16" w:rsidRPr="00E6214A" w:rsidTr="00951CFF">
        <w:tc>
          <w:tcPr>
            <w:tcW w:w="5491" w:type="dxa"/>
            <w:tcBorders>
              <w:bottom w:val="single" w:sz="4" w:space="0" w:color="auto"/>
            </w:tcBorders>
          </w:tcPr>
          <w:p w:rsidR="003C6C16" w:rsidRPr="00706254" w:rsidRDefault="003C6C16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36"/>
                <w:szCs w:val="36"/>
              </w:rPr>
              <w:t>Maratończyk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3C6C16" w:rsidRPr="00497243" w:rsidRDefault="003C6C16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decyduje ilość konkursów z 3 lotów pow. 700 km, w dalszej kolejności najniższy ceof. </w:t>
            </w:r>
          </w:p>
        </w:tc>
      </w:tr>
      <w:tr w:rsidR="004533F7" w:rsidRPr="003C6C16" w:rsidTr="00951CFF">
        <w:tc>
          <w:tcPr>
            <w:tcW w:w="5491" w:type="dxa"/>
            <w:tcBorders>
              <w:right w:val="nil"/>
            </w:tcBorders>
          </w:tcPr>
          <w:p w:rsidR="004533F7" w:rsidRPr="003C6C16" w:rsidRDefault="004C75E4" w:rsidP="00951CFF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497243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 xml:space="preserve">             </w:t>
            </w:r>
            <w:r w:rsidRPr="003C6C16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 xml:space="preserve">GOŁĘBIE   </w:t>
            </w:r>
          </w:p>
        </w:tc>
        <w:tc>
          <w:tcPr>
            <w:tcW w:w="5674" w:type="dxa"/>
            <w:tcBorders>
              <w:left w:val="nil"/>
            </w:tcBorders>
          </w:tcPr>
          <w:p w:rsidR="004533F7" w:rsidRPr="003C6C16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3C6C16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MŁODE:</w:t>
            </w:r>
          </w:p>
        </w:tc>
      </w:tr>
      <w:tr w:rsidR="004533F7" w:rsidRPr="00E6214A" w:rsidTr="00951CFF">
        <w:tc>
          <w:tcPr>
            <w:tcW w:w="5491" w:type="dxa"/>
          </w:tcPr>
          <w:p w:rsidR="004533F7" w:rsidRPr="003C6C16" w:rsidRDefault="004533F7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3C6C16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M. Tradycyjne</w:t>
            </w:r>
          </w:p>
        </w:tc>
        <w:tc>
          <w:tcPr>
            <w:tcW w:w="5674" w:type="dxa"/>
          </w:tcPr>
          <w:p w:rsidR="004533F7" w:rsidRPr="00497243" w:rsidRDefault="00497243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s</w:t>
            </w: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eria typowana 15/8 z całości spisu</w:t>
            </w:r>
            <w:r w:rsidR="002264B3"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z wszystkich lotów</w:t>
            </w:r>
          </w:p>
        </w:tc>
      </w:tr>
      <w:tr w:rsidR="004533F7" w:rsidRPr="00E6214A" w:rsidTr="00951CFF">
        <w:tc>
          <w:tcPr>
            <w:tcW w:w="5491" w:type="dxa"/>
          </w:tcPr>
          <w:p w:rsidR="004533F7" w:rsidRPr="00706254" w:rsidRDefault="004533F7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Open</w:t>
            </w:r>
          </w:p>
        </w:tc>
        <w:tc>
          <w:tcPr>
            <w:tcW w:w="5674" w:type="dxa"/>
          </w:tcPr>
          <w:p w:rsidR="004533F7" w:rsidRPr="00497243" w:rsidRDefault="00497243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s</w:t>
            </w:r>
            <w:r w:rsidR="002264B3"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eria 7 z całości spisu z wszystkich lotów</w:t>
            </w:r>
          </w:p>
        </w:tc>
      </w:tr>
      <w:tr w:rsidR="003C6C16" w:rsidRPr="003C6C16" w:rsidTr="00951CFF">
        <w:tc>
          <w:tcPr>
            <w:tcW w:w="5491" w:type="dxa"/>
          </w:tcPr>
          <w:p w:rsidR="003C6C16" w:rsidRPr="00706254" w:rsidRDefault="003C6C16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36"/>
                <w:szCs w:val="36"/>
              </w:rPr>
              <w:t>M. z 50</w:t>
            </w:r>
          </w:p>
        </w:tc>
        <w:tc>
          <w:tcPr>
            <w:tcW w:w="5674" w:type="dxa"/>
          </w:tcPr>
          <w:p w:rsidR="003C6C16" w:rsidRDefault="003C6C16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Seria 5/50 z wszystkich lotów</w:t>
            </w:r>
          </w:p>
        </w:tc>
      </w:tr>
      <w:tr w:rsidR="004533F7" w:rsidRPr="00E6214A" w:rsidTr="00951CFF">
        <w:trPr>
          <w:trHeight w:val="797"/>
        </w:trPr>
        <w:tc>
          <w:tcPr>
            <w:tcW w:w="5491" w:type="dxa"/>
          </w:tcPr>
          <w:p w:rsidR="004533F7" w:rsidRPr="00706254" w:rsidRDefault="00497243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36"/>
                <w:szCs w:val="36"/>
              </w:rPr>
              <w:t xml:space="preserve">Kategoria </w:t>
            </w: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„M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>łode</w:t>
            </w: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”</w:t>
            </w:r>
          </w:p>
        </w:tc>
        <w:tc>
          <w:tcPr>
            <w:tcW w:w="5674" w:type="dxa"/>
          </w:tcPr>
          <w:p w:rsidR="00497243" w:rsidRPr="00497243" w:rsidRDefault="00497243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3C6C16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8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(tylko pełne serie czyli 24kon.)</w:t>
            </w:r>
          </w:p>
        </w:tc>
      </w:tr>
      <w:tr w:rsidR="00497243" w:rsidRPr="00E6214A" w:rsidTr="00951CFF">
        <w:trPr>
          <w:trHeight w:val="797"/>
        </w:trPr>
        <w:tc>
          <w:tcPr>
            <w:tcW w:w="5491" w:type="dxa"/>
          </w:tcPr>
          <w:p w:rsidR="00497243" w:rsidRPr="00706254" w:rsidRDefault="00497243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</w:p>
        </w:tc>
        <w:tc>
          <w:tcPr>
            <w:tcW w:w="5674" w:type="dxa"/>
          </w:tcPr>
          <w:p w:rsidR="00497243" w:rsidRPr="00497243" w:rsidRDefault="00497243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decyduje ilość zdobytych konkursów, w dalszej kolejności zdobyte pkt.</w:t>
            </w:r>
          </w:p>
        </w:tc>
      </w:tr>
    </w:tbl>
    <w:p w:rsidR="009D684D" w:rsidRPr="00497243" w:rsidRDefault="00E335C0" w:rsidP="00C9191B">
      <w:pPr>
        <w:pStyle w:val="HTML-wstpniesformatowany"/>
        <w:jc w:val="center"/>
        <w:rPr>
          <w:b/>
          <w:color w:val="000000"/>
          <w:sz w:val="36"/>
          <w:szCs w:val="36"/>
          <w:lang w:val="pl-PL"/>
        </w:rPr>
      </w:pPr>
      <w:r w:rsidRPr="00497243">
        <w:rPr>
          <w:b/>
          <w:color w:val="000000"/>
          <w:sz w:val="36"/>
          <w:szCs w:val="36"/>
          <w:lang w:val="pl-PL"/>
        </w:rPr>
        <w:t xml:space="preserve">Zasady </w:t>
      </w:r>
      <w:r w:rsidR="009D684D" w:rsidRPr="00497243">
        <w:rPr>
          <w:b/>
          <w:color w:val="000000"/>
          <w:sz w:val="36"/>
          <w:szCs w:val="36"/>
          <w:lang w:val="pl-PL"/>
        </w:rPr>
        <w:t xml:space="preserve"> rozgrywania</w:t>
      </w:r>
    </w:p>
    <w:p w:rsidR="00E335C0" w:rsidRPr="00497243" w:rsidRDefault="00E335C0" w:rsidP="009D684D">
      <w:pPr>
        <w:pStyle w:val="HTML-wstpniesformatowany"/>
        <w:jc w:val="center"/>
        <w:rPr>
          <w:b/>
          <w:color w:val="000000"/>
          <w:sz w:val="36"/>
          <w:szCs w:val="36"/>
          <w:lang w:val="pl-PL"/>
        </w:rPr>
      </w:pPr>
      <w:r w:rsidRPr="00497243">
        <w:rPr>
          <w:b/>
          <w:color w:val="000000"/>
          <w:sz w:val="36"/>
          <w:szCs w:val="36"/>
          <w:lang w:val="pl-PL"/>
        </w:rPr>
        <w:t xml:space="preserve">współzawodnictwa lotowego  </w:t>
      </w:r>
    </w:p>
    <w:p w:rsidR="009D684D" w:rsidRPr="00497243" w:rsidRDefault="009D684D" w:rsidP="00E335C0">
      <w:pPr>
        <w:pStyle w:val="HTML-wstpniesformatowany"/>
        <w:jc w:val="center"/>
        <w:rPr>
          <w:b/>
          <w:color w:val="000000"/>
          <w:sz w:val="36"/>
          <w:szCs w:val="36"/>
          <w:lang w:val="pl-PL"/>
        </w:rPr>
      </w:pPr>
      <w:r w:rsidRPr="00497243">
        <w:rPr>
          <w:b/>
          <w:color w:val="000000"/>
          <w:sz w:val="36"/>
          <w:szCs w:val="36"/>
          <w:lang w:val="pl-PL"/>
        </w:rPr>
        <w:t>Oddział</w:t>
      </w:r>
      <w:r w:rsidR="00E335C0" w:rsidRPr="00497243">
        <w:rPr>
          <w:b/>
          <w:color w:val="000000"/>
          <w:sz w:val="36"/>
          <w:szCs w:val="36"/>
          <w:lang w:val="pl-PL"/>
        </w:rPr>
        <w:t xml:space="preserve"> -0222-</w:t>
      </w:r>
      <w:r w:rsidR="00546E03" w:rsidRPr="00497243">
        <w:rPr>
          <w:b/>
          <w:color w:val="000000"/>
          <w:sz w:val="36"/>
          <w:szCs w:val="36"/>
          <w:lang w:val="pl-PL"/>
        </w:rPr>
        <w:t xml:space="preserve"> Stryków </w:t>
      </w:r>
    </w:p>
    <w:p w:rsidR="00E335C0" w:rsidRPr="00E335C0" w:rsidRDefault="009D684D" w:rsidP="00E335C0">
      <w:pPr>
        <w:pStyle w:val="HTML-wstpniesformatowany"/>
        <w:jc w:val="center"/>
        <w:rPr>
          <w:b/>
          <w:color w:val="000000"/>
          <w:sz w:val="36"/>
          <w:szCs w:val="36"/>
        </w:rPr>
      </w:pPr>
      <w:r w:rsidRPr="00497243">
        <w:rPr>
          <w:b/>
          <w:color w:val="000000"/>
          <w:sz w:val="36"/>
          <w:szCs w:val="36"/>
          <w:lang w:val="pl-PL"/>
        </w:rPr>
        <w:t xml:space="preserve"> </w:t>
      </w:r>
      <w:r>
        <w:rPr>
          <w:b/>
          <w:color w:val="000000"/>
          <w:sz w:val="36"/>
          <w:szCs w:val="36"/>
        </w:rPr>
        <w:t>sezon</w:t>
      </w:r>
      <w:r w:rsidR="003C6C16">
        <w:rPr>
          <w:b/>
          <w:color w:val="000000"/>
          <w:sz w:val="36"/>
          <w:szCs w:val="36"/>
        </w:rPr>
        <w:t xml:space="preserve"> 2018</w:t>
      </w:r>
    </w:p>
    <w:p w:rsidR="00E335C0" w:rsidRPr="00E335C0" w:rsidRDefault="00E335C0" w:rsidP="00E335C0">
      <w:pPr>
        <w:pStyle w:val="HTML-wstpniesformatowany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Gołębie Dorosłe +</w:t>
      </w:r>
      <w:r w:rsidRPr="00E335C0">
        <w:rPr>
          <w:b/>
          <w:color w:val="000000"/>
          <w:sz w:val="36"/>
          <w:szCs w:val="36"/>
        </w:rPr>
        <w:t xml:space="preserve"> Młode</w:t>
      </w:r>
    </w:p>
    <w:p w:rsidR="00543C5D" w:rsidRDefault="00543C5D">
      <w:pPr>
        <w:rPr>
          <w:b/>
        </w:rPr>
      </w:pPr>
    </w:p>
    <w:p w:rsidR="00E335C0" w:rsidRDefault="00E335C0">
      <w:pPr>
        <w:rPr>
          <w:b/>
        </w:rPr>
      </w:pPr>
    </w:p>
    <w:p w:rsidR="00E335C0" w:rsidRPr="00497243" w:rsidRDefault="00E335C0">
      <w:pPr>
        <w:rPr>
          <w:b/>
          <w:lang w:val="pl-PL"/>
        </w:rPr>
      </w:pPr>
    </w:p>
    <w:p w:rsidR="00EA7674" w:rsidRPr="00497243" w:rsidRDefault="00EA7674">
      <w:pPr>
        <w:rPr>
          <w:b/>
          <w:lang w:val="pl-PL"/>
        </w:rPr>
      </w:pPr>
    </w:p>
    <w:tbl>
      <w:tblPr>
        <w:tblStyle w:val="Tabela-Siatka"/>
        <w:tblpPr w:leftFromText="141" w:rightFromText="141" w:vertAnchor="page" w:horzAnchor="margin" w:tblpX="-885" w:tblpY="2596"/>
        <w:tblW w:w="11165" w:type="dxa"/>
        <w:tblLook w:val="04A0" w:firstRow="1" w:lastRow="0" w:firstColumn="1" w:lastColumn="0" w:noHBand="0" w:noVBand="1"/>
      </w:tblPr>
      <w:tblGrid>
        <w:gridCol w:w="5491"/>
        <w:gridCol w:w="5674"/>
      </w:tblGrid>
      <w:tr w:rsidR="004C75E4" w:rsidRPr="00E335C0" w:rsidTr="00951CFF">
        <w:tc>
          <w:tcPr>
            <w:tcW w:w="5491" w:type="dxa"/>
          </w:tcPr>
          <w:p w:rsidR="004C75E4" w:rsidRPr="00A954D8" w:rsidRDefault="004C75E4" w:rsidP="00951CFF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954D8">
              <w:rPr>
                <w:rFonts w:ascii="Courier New" w:hAnsi="Courier New" w:cs="Courier New"/>
                <w:b/>
                <w:sz w:val="36"/>
                <w:szCs w:val="36"/>
              </w:rPr>
              <w:lastRenderedPageBreak/>
              <w:t>typ mistrzostwa:</w:t>
            </w:r>
          </w:p>
        </w:tc>
        <w:tc>
          <w:tcPr>
            <w:tcW w:w="5674" w:type="dxa"/>
          </w:tcPr>
          <w:p w:rsidR="004C75E4" w:rsidRPr="00A954D8" w:rsidRDefault="004C75E4" w:rsidP="00951CFF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954D8">
              <w:rPr>
                <w:rFonts w:ascii="Courier New" w:hAnsi="Courier New" w:cs="Courier New"/>
                <w:b/>
                <w:sz w:val="36"/>
                <w:szCs w:val="36"/>
              </w:rPr>
              <w:t>zasady nagradzania:</w:t>
            </w:r>
          </w:p>
        </w:tc>
      </w:tr>
      <w:tr w:rsidR="004C75E4" w:rsidRPr="00E335C0" w:rsidTr="00951CFF">
        <w:trPr>
          <w:trHeight w:val="432"/>
        </w:trPr>
        <w:tc>
          <w:tcPr>
            <w:tcW w:w="5491" w:type="dxa"/>
          </w:tcPr>
          <w:p w:rsidR="004C75E4" w:rsidRPr="00B72E54" w:rsidRDefault="004C75E4" w:rsidP="00951CFF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GOŁĘBIE</w:t>
            </w:r>
          </w:p>
        </w:tc>
        <w:tc>
          <w:tcPr>
            <w:tcW w:w="5674" w:type="dxa"/>
          </w:tcPr>
          <w:p w:rsidR="004C75E4" w:rsidRPr="00B72E54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DOROSŁE:</w:t>
            </w:r>
          </w:p>
        </w:tc>
      </w:tr>
      <w:tr w:rsidR="004C75E4" w:rsidRPr="00E335C0" w:rsidTr="00951CFF">
        <w:tc>
          <w:tcPr>
            <w:tcW w:w="5491" w:type="dxa"/>
          </w:tcPr>
          <w:p w:rsidR="004C75E4" w:rsidRPr="00E335C0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Super-mistrzostwo</w:t>
            </w:r>
          </w:p>
        </w:tc>
        <w:tc>
          <w:tcPr>
            <w:tcW w:w="5674" w:type="dxa"/>
          </w:tcPr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</w:t>
            </w:r>
          </w:p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3</w:t>
            </w:r>
          </w:p>
        </w:tc>
      </w:tr>
      <w:tr w:rsidR="004C75E4" w:rsidRPr="00E335C0" w:rsidTr="00951CFF">
        <w:tc>
          <w:tcPr>
            <w:tcW w:w="5491" w:type="dxa"/>
          </w:tcPr>
          <w:p w:rsidR="004C75E4" w:rsidRPr="00E335C0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Tradycyjne</w:t>
            </w:r>
          </w:p>
        </w:tc>
        <w:tc>
          <w:tcPr>
            <w:tcW w:w="5674" w:type="dxa"/>
          </w:tcPr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951CFF">
        <w:tc>
          <w:tcPr>
            <w:tcW w:w="5491" w:type="dxa"/>
          </w:tcPr>
          <w:p w:rsidR="004C75E4" w:rsidRPr="00E335C0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Typowane</w:t>
            </w:r>
          </w:p>
        </w:tc>
        <w:tc>
          <w:tcPr>
            <w:tcW w:w="5674" w:type="dxa"/>
          </w:tcPr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951CFF">
        <w:tc>
          <w:tcPr>
            <w:tcW w:w="5491" w:type="dxa"/>
          </w:tcPr>
          <w:p w:rsidR="004C75E4" w:rsidRPr="00E335C0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Rocznych</w:t>
            </w:r>
          </w:p>
        </w:tc>
        <w:tc>
          <w:tcPr>
            <w:tcW w:w="5674" w:type="dxa"/>
          </w:tcPr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951CFF">
        <w:tc>
          <w:tcPr>
            <w:tcW w:w="5491" w:type="dxa"/>
          </w:tcPr>
          <w:p w:rsidR="004C75E4" w:rsidRPr="00E335C0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A”</w:t>
            </w:r>
          </w:p>
        </w:tc>
        <w:tc>
          <w:tcPr>
            <w:tcW w:w="5674" w:type="dxa"/>
          </w:tcPr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951CFF">
        <w:tc>
          <w:tcPr>
            <w:tcW w:w="5491" w:type="dxa"/>
          </w:tcPr>
          <w:p w:rsidR="004C75E4" w:rsidRPr="00E335C0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B”</w:t>
            </w:r>
          </w:p>
        </w:tc>
        <w:tc>
          <w:tcPr>
            <w:tcW w:w="5674" w:type="dxa"/>
          </w:tcPr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951CFF">
        <w:tc>
          <w:tcPr>
            <w:tcW w:w="5491" w:type="dxa"/>
          </w:tcPr>
          <w:p w:rsidR="004C75E4" w:rsidRPr="00E335C0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C”</w:t>
            </w:r>
          </w:p>
        </w:tc>
        <w:tc>
          <w:tcPr>
            <w:tcW w:w="5674" w:type="dxa"/>
          </w:tcPr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951CFF">
        <w:tc>
          <w:tcPr>
            <w:tcW w:w="5491" w:type="dxa"/>
          </w:tcPr>
          <w:p w:rsidR="004C75E4" w:rsidRPr="00E335C0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D”</w:t>
            </w:r>
          </w:p>
        </w:tc>
        <w:tc>
          <w:tcPr>
            <w:tcW w:w="5674" w:type="dxa"/>
          </w:tcPr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951CFF">
        <w:tc>
          <w:tcPr>
            <w:tcW w:w="5491" w:type="dxa"/>
          </w:tcPr>
          <w:p w:rsidR="004C75E4" w:rsidRPr="00E335C0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M”</w:t>
            </w:r>
          </w:p>
        </w:tc>
        <w:tc>
          <w:tcPr>
            <w:tcW w:w="5674" w:type="dxa"/>
          </w:tcPr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951CFF">
        <w:tc>
          <w:tcPr>
            <w:tcW w:w="5491" w:type="dxa"/>
          </w:tcPr>
          <w:p w:rsidR="004C75E4" w:rsidRPr="00E335C0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GMP</w:t>
            </w:r>
          </w:p>
        </w:tc>
        <w:tc>
          <w:tcPr>
            <w:tcW w:w="5674" w:type="dxa"/>
          </w:tcPr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6214A" w:rsidTr="00951CFF">
        <w:tc>
          <w:tcPr>
            <w:tcW w:w="5491" w:type="dxa"/>
          </w:tcPr>
          <w:p w:rsidR="004C75E4" w:rsidRPr="00E335C0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 xml:space="preserve"> dorosłe</w:t>
            </w:r>
          </w:p>
        </w:tc>
        <w:tc>
          <w:tcPr>
            <w:tcW w:w="5674" w:type="dxa"/>
          </w:tcPr>
          <w:p w:rsidR="004C75E4" w:rsidRPr="00497243" w:rsidRDefault="004C75E4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puchar - poz.1-3</w:t>
            </w:r>
          </w:p>
          <w:p w:rsidR="004C75E4" w:rsidRPr="00497243" w:rsidRDefault="004C75E4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10</w:t>
            </w:r>
          </w:p>
          <w:p w:rsidR="004C75E4" w:rsidRPr="00497243" w:rsidRDefault="004C75E4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jeśli wśród pierwszych trzech lotników nie ma samca lub samicy to dodatkowo 1 puchar + dyplom</w:t>
            </w:r>
          </w:p>
        </w:tc>
      </w:tr>
      <w:tr w:rsidR="004C75E4" w:rsidRPr="00E335C0" w:rsidTr="00951CFF">
        <w:tc>
          <w:tcPr>
            <w:tcW w:w="5491" w:type="dxa"/>
          </w:tcPr>
          <w:p w:rsidR="004C75E4" w:rsidRPr="00E335C0" w:rsidRDefault="004C75E4" w:rsidP="00951CFF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 xml:space="preserve"> roczne</w:t>
            </w:r>
          </w:p>
        </w:tc>
        <w:tc>
          <w:tcPr>
            <w:tcW w:w="5674" w:type="dxa"/>
          </w:tcPr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5</w:t>
            </w:r>
          </w:p>
          <w:p w:rsidR="004C75E4" w:rsidRPr="003A6C9C" w:rsidRDefault="004C75E4" w:rsidP="00951CF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C6C16" w:rsidRPr="003C6C16" w:rsidTr="00951CFF">
        <w:tc>
          <w:tcPr>
            <w:tcW w:w="5491" w:type="dxa"/>
          </w:tcPr>
          <w:p w:rsidR="003C6C16" w:rsidRPr="00E335C0" w:rsidRDefault="003C6C16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36"/>
                <w:szCs w:val="36"/>
              </w:rPr>
              <w:t>Maratończyk</w:t>
            </w:r>
          </w:p>
        </w:tc>
        <w:tc>
          <w:tcPr>
            <w:tcW w:w="5674" w:type="dxa"/>
          </w:tcPr>
          <w:p w:rsidR="003C6C16" w:rsidRPr="003C6C16" w:rsidRDefault="003C6C16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3C6C16">
              <w:rPr>
                <w:rFonts w:ascii="Courier New" w:hAnsi="Courier New" w:cs="Courier New"/>
                <w:sz w:val="24"/>
                <w:szCs w:val="24"/>
                <w:lang w:val="pl-PL"/>
              </w:rPr>
              <w:t>puchar – poz.1</w:t>
            </w:r>
          </w:p>
          <w:p w:rsidR="003C6C16" w:rsidRPr="003C6C16" w:rsidRDefault="003C6C16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3C6C16">
              <w:rPr>
                <w:rFonts w:ascii="Courier New" w:hAnsi="Courier New" w:cs="Courier New"/>
                <w:sz w:val="24"/>
                <w:szCs w:val="24"/>
                <w:lang w:val="pl-PL"/>
              </w:rPr>
              <w:t>dyplom –</w:t>
            </w: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poz.1</w:t>
            </w:r>
          </w:p>
        </w:tc>
      </w:tr>
      <w:tr w:rsidR="004C75E4" w:rsidRPr="003C6C16" w:rsidTr="00951CFF">
        <w:tc>
          <w:tcPr>
            <w:tcW w:w="5491" w:type="dxa"/>
          </w:tcPr>
          <w:p w:rsidR="004C75E4" w:rsidRPr="003C6C16" w:rsidRDefault="004C75E4" w:rsidP="00951CFF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3C6C16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GOŁĘBIE</w:t>
            </w:r>
          </w:p>
        </w:tc>
        <w:tc>
          <w:tcPr>
            <w:tcW w:w="5674" w:type="dxa"/>
          </w:tcPr>
          <w:p w:rsidR="004C75E4" w:rsidRPr="003C6C16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3C6C16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MŁODE:</w:t>
            </w:r>
          </w:p>
        </w:tc>
      </w:tr>
      <w:tr w:rsidR="004C75E4" w:rsidRPr="003C6C16" w:rsidTr="00951CFF">
        <w:tc>
          <w:tcPr>
            <w:tcW w:w="5491" w:type="dxa"/>
          </w:tcPr>
          <w:p w:rsidR="004C75E4" w:rsidRPr="003C6C16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3C6C16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M. Tradycyjne</w:t>
            </w:r>
          </w:p>
        </w:tc>
        <w:tc>
          <w:tcPr>
            <w:tcW w:w="5674" w:type="dxa"/>
          </w:tcPr>
          <w:p w:rsidR="004C75E4" w:rsidRPr="003C6C16" w:rsidRDefault="004C75E4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3C6C16">
              <w:rPr>
                <w:rFonts w:ascii="Courier New" w:hAnsi="Courier New" w:cs="Courier New"/>
                <w:sz w:val="24"/>
                <w:szCs w:val="24"/>
                <w:lang w:val="pl-PL"/>
              </w:rPr>
              <w:t>puchar - poz.1-3</w:t>
            </w:r>
          </w:p>
          <w:p w:rsidR="004C75E4" w:rsidRPr="003C6C16" w:rsidRDefault="004C75E4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3C6C16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10</w:t>
            </w:r>
          </w:p>
        </w:tc>
      </w:tr>
      <w:tr w:rsidR="004C75E4" w:rsidRPr="003C6C16" w:rsidTr="00951CFF">
        <w:tc>
          <w:tcPr>
            <w:tcW w:w="5491" w:type="dxa"/>
          </w:tcPr>
          <w:p w:rsidR="004C75E4" w:rsidRPr="003C6C16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3C6C16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M. Open</w:t>
            </w:r>
          </w:p>
        </w:tc>
        <w:tc>
          <w:tcPr>
            <w:tcW w:w="5674" w:type="dxa"/>
          </w:tcPr>
          <w:p w:rsidR="004C75E4" w:rsidRPr="003C6C16" w:rsidRDefault="004C75E4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3C6C16">
              <w:rPr>
                <w:rFonts w:ascii="Courier New" w:hAnsi="Courier New" w:cs="Courier New"/>
                <w:sz w:val="24"/>
                <w:szCs w:val="24"/>
                <w:lang w:val="pl-PL"/>
              </w:rPr>
              <w:t>puchar - poz.1-3</w:t>
            </w:r>
          </w:p>
          <w:p w:rsidR="004C75E4" w:rsidRPr="003C6C16" w:rsidRDefault="004C75E4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3C6C16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10</w:t>
            </w:r>
          </w:p>
        </w:tc>
      </w:tr>
      <w:tr w:rsidR="003C6C16" w:rsidRPr="003C6C16" w:rsidTr="00951CFF">
        <w:tc>
          <w:tcPr>
            <w:tcW w:w="5491" w:type="dxa"/>
          </w:tcPr>
          <w:p w:rsidR="003C6C16" w:rsidRPr="003C6C16" w:rsidRDefault="003C6C16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M. z 50.</w:t>
            </w:r>
          </w:p>
        </w:tc>
        <w:tc>
          <w:tcPr>
            <w:tcW w:w="5674" w:type="dxa"/>
          </w:tcPr>
          <w:p w:rsidR="003C6C16" w:rsidRDefault="003C6C16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Puchar – poz.1-3</w:t>
            </w:r>
          </w:p>
          <w:p w:rsidR="003C6C16" w:rsidRPr="003C6C16" w:rsidRDefault="003C6C16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Dyplom – poz.1-10</w:t>
            </w:r>
          </w:p>
        </w:tc>
      </w:tr>
      <w:tr w:rsidR="004C75E4" w:rsidRPr="003C6C16" w:rsidTr="00951CFF">
        <w:tc>
          <w:tcPr>
            <w:tcW w:w="5491" w:type="dxa"/>
          </w:tcPr>
          <w:p w:rsidR="004C75E4" w:rsidRPr="003C6C16" w:rsidRDefault="00B66EA7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3C6C16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Kategoria „Młode”</w:t>
            </w:r>
          </w:p>
        </w:tc>
        <w:tc>
          <w:tcPr>
            <w:tcW w:w="5674" w:type="dxa"/>
          </w:tcPr>
          <w:p w:rsidR="004C75E4" w:rsidRPr="00B66EA7" w:rsidRDefault="00B66EA7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p</w:t>
            </w: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uchar </w:t>
            </w:r>
            <w:r w:rsidR="008B337E">
              <w:rPr>
                <w:rFonts w:ascii="Courier New" w:hAnsi="Courier New" w:cs="Courier New"/>
                <w:sz w:val="24"/>
                <w:szCs w:val="24"/>
                <w:lang w:val="pl-PL"/>
              </w:rPr>
              <w:t>+</w:t>
            </w: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dyplom – poz.</w:t>
            </w: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1</w:t>
            </w:r>
          </w:p>
        </w:tc>
      </w:tr>
      <w:tr w:rsidR="00B66EA7" w:rsidRPr="003C6C16" w:rsidTr="00951CFF">
        <w:tc>
          <w:tcPr>
            <w:tcW w:w="5491" w:type="dxa"/>
          </w:tcPr>
          <w:p w:rsidR="00B66EA7" w:rsidRPr="00B66EA7" w:rsidRDefault="00B66EA7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Lotniki</w:t>
            </w:r>
          </w:p>
        </w:tc>
        <w:tc>
          <w:tcPr>
            <w:tcW w:w="5674" w:type="dxa"/>
          </w:tcPr>
          <w:p w:rsidR="00B66EA7" w:rsidRPr="00B66EA7" w:rsidRDefault="00B66EA7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puchar - poz.1-3</w:t>
            </w:r>
          </w:p>
          <w:p w:rsidR="00B66EA7" w:rsidRPr="00B66EA7" w:rsidRDefault="00B66EA7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10</w:t>
            </w:r>
          </w:p>
        </w:tc>
      </w:tr>
      <w:tr w:rsidR="004C75E4" w:rsidRPr="003C6C16" w:rsidTr="00951CFF">
        <w:tc>
          <w:tcPr>
            <w:tcW w:w="5491" w:type="dxa"/>
          </w:tcPr>
          <w:p w:rsidR="004C75E4" w:rsidRPr="00B66EA7" w:rsidRDefault="004C75E4" w:rsidP="00951CFF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Nagrody</w:t>
            </w:r>
          </w:p>
        </w:tc>
        <w:tc>
          <w:tcPr>
            <w:tcW w:w="5674" w:type="dxa"/>
          </w:tcPr>
          <w:p w:rsidR="004C75E4" w:rsidRPr="00B66EA7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z lotów</w:t>
            </w:r>
          </w:p>
        </w:tc>
      </w:tr>
      <w:tr w:rsidR="004C75E4" w:rsidRPr="00B66EA7" w:rsidTr="00951CFF">
        <w:tc>
          <w:tcPr>
            <w:tcW w:w="5491" w:type="dxa"/>
          </w:tcPr>
          <w:p w:rsidR="004C75E4" w:rsidRPr="00B66EA7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Loty krajowe</w:t>
            </w:r>
          </w:p>
        </w:tc>
        <w:tc>
          <w:tcPr>
            <w:tcW w:w="5674" w:type="dxa"/>
          </w:tcPr>
          <w:p w:rsidR="004C75E4" w:rsidRPr="00B66EA7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3</w:t>
            </w:r>
          </w:p>
        </w:tc>
      </w:tr>
      <w:tr w:rsidR="004C75E4" w:rsidRPr="00B66EA7" w:rsidTr="00951CFF">
        <w:tc>
          <w:tcPr>
            <w:tcW w:w="5491" w:type="dxa"/>
          </w:tcPr>
          <w:p w:rsidR="004C75E4" w:rsidRPr="00B66EA7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Loty z m. Burg</w:t>
            </w:r>
          </w:p>
        </w:tc>
        <w:tc>
          <w:tcPr>
            <w:tcW w:w="5674" w:type="dxa"/>
          </w:tcPr>
          <w:p w:rsidR="004C75E4" w:rsidRPr="00B66EA7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5</w:t>
            </w:r>
          </w:p>
        </w:tc>
      </w:tr>
      <w:tr w:rsidR="004C75E4" w:rsidRPr="00951CFF" w:rsidTr="00951CFF">
        <w:tc>
          <w:tcPr>
            <w:tcW w:w="5491" w:type="dxa"/>
          </w:tcPr>
          <w:p w:rsidR="004C75E4" w:rsidRDefault="004C75E4" w:rsidP="00951CFF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L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>oty z m. Minden</w:t>
            </w:r>
            <w:r w:rsidR="003C6C16">
              <w:rPr>
                <w:rFonts w:ascii="Courier New" w:hAnsi="Courier New" w:cs="Courier New"/>
                <w:b/>
                <w:sz w:val="36"/>
                <w:szCs w:val="36"/>
              </w:rPr>
              <w:t>/OLDE</w:t>
            </w:r>
          </w:p>
        </w:tc>
        <w:tc>
          <w:tcPr>
            <w:tcW w:w="5674" w:type="dxa"/>
          </w:tcPr>
          <w:p w:rsidR="004C75E4" w:rsidRPr="004B6140" w:rsidRDefault="004C75E4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B6140">
              <w:rPr>
                <w:rFonts w:ascii="Courier New" w:hAnsi="Courier New" w:cs="Courier New"/>
                <w:sz w:val="24"/>
                <w:szCs w:val="24"/>
                <w:lang w:val="pl-PL"/>
              </w:rPr>
              <w:t>puchar - poz.1-3</w:t>
            </w:r>
          </w:p>
          <w:p w:rsidR="00B66EA7" w:rsidRPr="00E6214A" w:rsidRDefault="004C75E4" w:rsidP="00951CFF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B6140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10</w:t>
            </w:r>
            <w:bookmarkStart w:id="0" w:name="_GoBack"/>
            <w:bookmarkEnd w:id="0"/>
          </w:p>
        </w:tc>
      </w:tr>
    </w:tbl>
    <w:p w:rsidR="00E335C0" w:rsidRPr="00497243" w:rsidRDefault="00B72E54" w:rsidP="00B72E54">
      <w:pPr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497243">
        <w:rPr>
          <w:rFonts w:ascii="Courier New" w:hAnsi="Courier New" w:cs="Courier New"/>
          <w:b/>
          <w:sz w:val="36"/>
          <w:szCs w:val="36"/>
          <w:lang w:val="pl-PL"/>
        </w:rPr>
        <w:t>Nagrody za poszczególne mistrzostwa,   loty i lotniki</w:t>
      </w:r>
    </w:p>
    <w:sectPr w:rsidR="00E335C0" w:rsidRPr="00497243" w:rsidSect="00C91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00" w:rsidRDefault="00C91A00" w:rsidP="00763C7A">
      <w:pPr>
        <w:spacing w:after="0" w:line="240" w:lineRule="auto"/>
      </w:pPr>
      <w:r>
        <w:separator/>
      </w:r>
    </w:p>
  </w:endnote>
  <w:endnote w:type="continuationSeparator" w:id="0">
    <w:p w:rsidR="00C91A00" w:rsidRDefault="00C91A00" w:rsidP="0076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4A" w:rsidRDefault="00E621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4A" w:rsidRDefault="00E621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4A" w:rsidRDefault="00E621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00" w:rsidRDefault="00C91A00" w:rsidP="00763C7A">
      <w:pPr>
        <w:spacing w:after="0" w:line="240" w:lineRule="auto"/>
      </w:pPr>
      <w:r>
        <w:separator/>
      </w:r>
    </w:p>
  </w:footnote>
  <w:footnote w:type="continuationSeparator" w:id="0">
    <w:p w:rsidR="00C91A00" w:rsidRDefault="00C91A00" w:rsidP="0076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4A" w:rsidRDefault="00E621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7A" w:rsidRPr="00763C7A" w:rsidRDefault="00763C7A" w:rsidP="00763C7A">
    <w:pPr>
      <w:pStyle w:val="Nagwek"/>
      <w:jc w:val="center"/>
      <w:rPr>
        <w:rFonts w:ascii="Courier New" w:hAnsi="Courier New" w:cs="Courier New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4A" w:rsidRDefault="00E621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BC"/>
    <w:rsid w:val="000038BC"/>
    <w:rsid w:val="000205EA"/>
    <w:rsid w:val="00086C34"/>
    <w:rsid w:val="0012285C"/>
    <w:rsid w:val="002264B3"/>
    <w:rsid w:val="002C7293"/>
    <w:rsid w:val="00324832"/>
    <w:rsid w:val="003A6C9C"/>
    <w:rsid w:val="003C6C16"/>
    <w:rsid w:val="003D74D1"/>
    <w:rsid w:val="00430C98"/>
    <w:rsid w:val="0043210B"/>
    <w:rsid w:val="004469D3"/>
    <w:rsid w:val="004533F7"/>
    <w:rsid w:val="00497243"/>
    <w:rsid w:val="004B5676"/>
    <w:rsid w:val="004B6140"/>
    <w:rsid w:val="004C75E4"/>
    <w:rsid w:val="00543C5D"/>
    <w:rsid w:val="00546E03"/>
    <w:rsid w:val="00671663"/>
    <w:rsid w:val="00695454"/>
    <w:rsid w:val="006C026F"/>
    <w:rsid w:val="006F525E"/>
    <w:rsid w:val="00706254"/>
    <w:rsid w:val="00763C7A"/>
    <w:rsid w:val="008574FB"/>
    <w:rsid w:val="008809B9"/>
    <w:rsid w:val="008922AC"/>
    <w:rsid w:val="008A3B24"/>
    <w:rsid w:val="008B337E"/>
    <w:rsid w:val="008E0D37"/>
    <w:rsid w:val="009128A9"/>
    <w:rsid w:val="00917E19"/>
    <w:rsid w:val="00951CFF"/>
    <w:rsid w:val="00982249"/>
    <w:rsid w:val="009D684D"/>
    <w:rsid w:val="00A954D8"/>
    <w:rsid w:val="00AB03FA"/>
    <w:rsid w:val="00B04B86"/>
    <w:rsid w:val="00B66EA7"/>
    <w:rsid w:val="00B72E54"/>
    <w:rsid w:val="00B91419"/>
    <w:rsid w:val="00BC7B08"/>
    <w:rsid w:val="00C306D4"/>
    <w:rsid w:val="00C9191B"/>
    <w:rsid w:val="00C91A00"/>
    <w:rsid w:val="00C922A4"/>
    <w:rsid w:val="00CC5C83"/>
    <w:rsid w:val="00D87145"/>
    <w:rsid w:val="00DE4CA3"/>
    <w:rsid w:val="00E266AE"/>
    <w:rsid w:val="00E335C0"/>
    <w:rsid w:val="00E6214A"/>
    <w:rsid w:val="00E82F57"/>
    <w:rsid w:val="00E85434"/>
    <w:rsid w:val="00EA7674"/>
    <w:rsid w:val="00EF7E50"/>
    <w:rsid w:val="00F0097F"/>
    <w:rsid w:val="00F4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E3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335C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C7A"/>
  </w:style>
  <w:style w:type="paragraph" w:styleId="Stopka">
    <w:name w:val="footer"/>
    <w:basedOn w:val="Normalny"/>
    <w:link w:val="StopkaZnak"/>
    <w:uiPriority w:val="99"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E3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335C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C7A"/>
  </w:style>
  <w:style w:type="paragraph" w:styleId="Stopka">
    <w:name w:val="footer"/>
    <w:basedOn w:val="Normalny"/>
    <w:link w:val="StopkaZnak"/>
    <w:uiPriority w:val="99"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B2B5-7E6F-45E9-A0C9-304E0107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208</Characters>
  <Application>Microsoft Office Word</Application>
  <DocSecurity>4</DocSecurity>
  <Lines>14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orning Incorporated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rn8</dc:creator>
  <cp:keywords>Corning Non-Corning</cp:keywords>
  <cp:lastModifiedBy>Windows User</cp:lastModifiedBy>
  <cp:revision>2</cp:revision>
  <cp:lastPrinted>2016-04-05T21:37:00Z</cp:lastPrinted>
  <dcterms:created xsi:type="dcterms:W3CDTF">2019-02-05T23:39:00Z</dcterms:created>
  <dcterms:modified xsi:type="dcterms:W3CDTF">2019-02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3450e8-cd4a-43f8-afc7-a1d6855e8ead</vt:lpwstr>
  </property>
  <property fmtid="{D5CDD505-2E9C-101B-9397-08002B2CF9AE}" pid="3" name="CorningConfigurationVersion">
    <vt:lpwstr>3.0.11.5.6.1PL</vt:lpwstr>
  </property>
  <property fmtid="{D5CDD505-2E9C-101B-9397-08002B2CF9AE}" pid="4" name="CCTCode">
    <vt:lpwstr>NC</vt:lpwstr>
  </property>
  <property fmtid="{D5CDD505-2E9C-101B-9397-08002B2CF9AE}" pid="5" name="CorningFullClassification">
    <vt:lpwstr>Non-Corning</vt:lpwstr>
  </property>
  <property fmtid="{D5CDD505-2E9C-101B-9397-08002B2CF9AE}" pid="6" name="CRCCode">
    <vt:lpwstr/>
  </property>
  <property fmtid="{D5CDD505-2E9C-101B-9397-08002B2CF9AE}" pid="7" name="CORNINGClassification">
    <vt:lpwstr>Non-Corning</vt:lpwstr>
  </property>
  <property fmtid="{D5CDD505-2E9C-101B-9397-08002B2CF9AE}" pid="8" name="CORNINGLabelExtension">
    <vt:lpwstr>None</vt:lpwstr>
  </property>
  <property fmtid="{D5CDD505-2E9C-101B-9397-08002B2CF9AE}" pid="9" name="CORNINGDisplayOptionalMarkingLanguage">
    <vt:lpwstr>None</vt:lpwstr>
  </property>
  <property fmtid="{D5CDD505-2E9C-101B-9397-08002B2CF9AE}" pid="10" name="CORNINGMarkingOption">
    <vt:lpwstr>Automatic</vt:lpwstr>
  </property>
</Properties>
</file>